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00139C" w:rsidP="003779B7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В отношении земельного участка с кадастровым номером </w:t>
      </w:r>
      <w:r w:rsidR="003779B7" w:rsidRPr="003779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4301:106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3779B7" w:rsidRPr="003779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Просторы, ул. Майская, д. 16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B360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явлен </w:t>
      </w:r>
      <w:r w:rsidR="003779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новалов Юрий Александрович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60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E60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спорт гражданина РФ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60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_____ №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60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E60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 дата выдач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60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60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60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60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B360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779B7" w:rsidRPr="003779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новалов</w:t>
      </w:r>
      <w:r w:rsidR="003779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779B7" w:rsidRPr="003779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и</w:t>
      </w:r>
      <w:r w:rsidR="003779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3779B7" w:rsidRPr="003779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3779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а указанный в пункте 1 настоящего постановления земельный участок подтверждается </w:t>
      </w:r>
      <w:r w:rsidR="00E60310" w:rsidRPr="00E6031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60310" w:rsidRDefault="00E60310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60310" w:rsidRDefault="00E60310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60310" w:rsidRDefault="00E60310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E60310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779B7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607F"/>
    <w:rsid w:val="00B41DB8"/>
    <w:rsid w:val="00B454A0"/>
    <w:rsid w:val="00B4678F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60310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0920-8A4F-480E-8E87-6EC68115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09-29T09:54:00Z</cp:lastPrinted>
  <dcterms:created xsi:type="dcterms:W3CDTF">2021-09-29T08:55:00Z</dcterms:created>
  <dcterms:modified xsi:type="dcterms:W3CDTF">2021-10-26T07:42:00Z</dcterms:modified>
</cp:coreProperties>
</file>